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5B24D3" w:rsidRPr="003C3F1C" w:rsidTr="00261F59">
        <w:trPr>
          <w:trHeight w:val="1545"/>
        </w:trPr>
        <w:tc>
          <w:tcPr>
            <w:tcW w:w="42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Жас мамандардың кәсіби өсуі мен құзыреттілігін арттыру.</w:t>
            </w:r>
          </w:p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«Кәсіби-жеке өзін-өзі анықтау» клубының қызметі.</w:t>
            </w:r>
            <w:r w:rsidRPr="00261F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Жас маманның нұсқаулығының тұсаукесері.</w:t>
            </w:r>
          </w:p>
          <w:p w:rsidR="005B24D3" w:rsidRPr="00261F59" w:rsidRDefault="005B24D3" w:rsidP="005B24D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1F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вышение профессионального роста и компетенций </w:t>
            </w:r>
            <w:r w:rsidRPr="00261F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ББ ӘК әдіскері Нұрахметова Ш.С</w:t>
            </w: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2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F59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</w:t>
            </w:r>
            <w:proofErr w:type="spellStart"/>
            <w:r w:rsidRPr="00261F59">
              <w:rPr>
                <w:rFonts w:ascii="Times New Roman" w:hAnsi="Times New Roman" w:cs="Times New Roman"/>
                <w:bCs/>
                <w:sz w:val="18"/>
                <w:szCs w:val="18"/>
              </w:rPr>
              <w:t>урахметова</w:t>
            </w:r>
            <w:proofErr w:type="spellEnd"/>
            <w:r w:rsidRPr="00261F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.С., методист МК ГОО</w:t>
            </w:r>
          </w:p>
        </w:tc>
        <w:tc>
          <w:tcPr>
            <w:tcW w:w="127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261F59" w:rsidRPr="003C3F1C" w:rsidTr="00261F59">
        <w:trPr>
          <w:trHeight w:val="7443"/>
        </w:trPr>
        <w:tc>
          <w:tcPr>
            <w:tcW w:w="426" w:type="dxa"/>
          </w:tcPr>
          <w:p w:rsidR="00261F59" w:rsidRPr="003C3F1C" w:rsidRDefault="00261F59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1F59" w:rsidRPr="003C3F1C" w:rsidRDefault="00261F59" w:rsidP="00CF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61F59" w:rsidRPr="000369AA" w:rsidRDefault="00261F59" w:rsidP="00261F5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9A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Pr="000369AA">
              <w:rPr>
                <w:rFonts w:ascii="Times New Roman" w:hAnsi="Times New Roman" w:cs="Times New Roman"/>
                <w:sz w:val="16"/>
                <w:szCs w:val="16"/>
              </w:rPr>
              <w:t xml:space="preserve">«Шаги планирования </w:t>
            </w:r>
            <w:proofErr w:type="spellStart"/>
            <w:r w:rsidRPr="000369AA">
              <w:rPr>
                <w:rFonts w:ascii="Times New Roman" w:hAnsi="Times New Roman" w:cs="Times New Roman"/>
                <w:sz w:val="16"/>
                <w:szCs w:val="16"/>
              </w:rPr>
              <w:t>формативного</w:t>
            </w:r>
            <w:proofErr w:type="spellEnd"/>
            <w:r w:rsidRPr="000369AA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я»</w:t>
            </w:r>
          </w:p>
          <w:p w:rsidR="00261F59" w:rsidRPr="000369AA" w:rsidRDefault="00261F59" w:rsidP="00261F59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9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бағалауд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жоспарлаудың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қадамдар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261F59" w:rsidRPr="000369AA" w:rsidRDefault="00261F59" w:rsidP="00261F59">
            <w:pPr>
              <w:ind w:left="42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  <w:t xml:space="preserve">- 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val="en-US"/>
              </w:rPr>
              <w:t>Ice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val="en-US"/>
              </w:rPr>
              <w:t>breaker</w:t>
            </w:r>
            <w:r w:rsidRPr="000369AA">
              <w:rPr>
                <w:rFonts w:ascii="Times New Roman" w:hAnsi="Times New Roman"/>
                <w:kern w:val="36"/>
                <w:sz w:val="16"/>
                <w:szCs w:val="16"/>
              </w:rPr>
              <w:t>. Создание безопасной комфортной среды для общения.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Аудит первичного понимания </w:t>
            </w:r>
            <w:proofErr w:type="spellStart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>формативного</w:t>
            </w:r>
            <w:proofErr w:type="spellEnd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ценивания: </w:t>
            </w:r>
          </w:p>
          <w:p w:rsidR="00261F59" w:rsidRPr="000369AA" w:rsidRDefault="00261F59" w:rsidP="00261F5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Сабақ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иімді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ұйымдастырылға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й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ағдайда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йтамыз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Егер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>...?</w:t>
            </w:r>
          </w:p>
          <w:p w:rsidR="00261F59" w:rsidRPr="000369AA" w:rsidRDefault="00261F59" w:rsidP="00261F5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не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ілесіздер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?? 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 xml:space="preserve">Игра в командах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  <w:lang w:val="en-US"/>
              </w:rPr>
              <w:t>Kahoot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Мини-лекция </w:t>
            </w:r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иынтық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дың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йырмашылықтары</w:t>
            </w:r>
            <w:proofErr w:type="spellEnd"/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үдерісіндегі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лалардың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ой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пі</w:t>
            </w:r>
            <w:proofErr w:type="spellEnd"/>
          </w:p>
          <w:p w:rsidR="00261F59" w:rsidRPr="000369AA" w:rsidRDefault="00261F59" w:rsidP="00261F59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“Работа внутри черного ящика” </w:t>
            </w:r>
            <w:proofErr w:type="spellStart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>Блэк</w:t>
            </w:r>
            <w:proofErr w:type="spellEnd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@ Вильямс- Практика.  Работа в группах </w:t>
            </w:r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апсырмалары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ұрастыр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дамдары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еке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-дара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орындап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алп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опта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нықтайды</w:t>
            </w:r>
            <w:proofErr w:type="spellEnd"/>
          </w:p>
          <w:p w:rsidR="00261F59" w:rsidRPr="000369AA" w:rsidRDefault="00261F59" w:rsidP="00261F59">
            <w:pPr>
              <w:ind w:left="4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Кейсы из практики учителей. </w:t>
            </w:r>
          </w:p>
          <w:p w:rsidR="00261F59" w:rsidRPr="000369AA" w:rsidRDefault="00261F59" w:rsidP="00261F59">
            <w:pPr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Критерии к решению кейсов: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Практичность (сразу можно взять в работу)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Соответствие предложенному кейсу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Озвучивают 3 аргумента к улучшению организации обратной связи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Учитывать временные рамки ДО</w:t>
            </w:r>
          </w:p>
          <w:p w:rsidR="00261F59" w:rsidRPr="000369AA" w:rsidRDefault="00261F59" w:rsidP="00261F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прос и рефлексия.  С чем уходим? Что готовы взять с собой в практику?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тветы на вопросы / общая практика / дискуссия.</w:t>
            </w:r>
          </w:p>
          <w:p w:rsidR="00261F59" w:rsidRPr="000369AA" w:rsidRDefault="00261F59" w:rsidP="00261F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Что было для вас самым ценным?</w:t>
            </w:r>
          </w:p>
          <w:p w:rsidR="00261F59" w:rsidRPr="00F511F5" w:rsidRDefault="00261F59" w:rsidP="0004679D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61F59" w:rsidRDefault="00261F59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61F59">
              <w:rPr>
                <w:rFonts w:ascii="Times New Roman" w:hAnsi="Times New Roman" w:cs="Times New Roman"/>
                <w:lang w:val="kk-KZ"/>
              </w:rPr>
              <w:t>Мельникова Юлия Геннадьевна</w:t>
            </w:r>
            <w:r w:rsidRPr="00261F59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</w:p>
          <w:p w:rsidR="00261F59" w:rsidRP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кимжакызы</w:t>
            </w:r>
            <w:proofErr w:type="spellEnd"/>
            <w:r w:rsidRPr="00261F59">
              <w:rPr>
                <w:rFonts w:ascii="Times New Roman" w:hAnsi="Times New Roman" w:cs="Times New Roman"/>
                <w:color w:val="000000"/>
              </w:rPr>
              <w:t>, старшие менеджеры Центра педагогического мастерств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г.Павлодар</w:t>
            </w:r>
          </w:p>
          <w:p w:rsidR="00261F59" w:rsidRPr="00261F59" w:rsidRDefault="00261F59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61F59" w:rsidRDefault="00261F59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261F59" w:rsidRDefault="00261F59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261F59" w:rsidRDefault="00261F59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261F59" w:rsidRPr="00F511F5" w:rsidRDefault="00261F59" w:rsidP="00DF612B">
            <w:pPr>
              <w:pStyle w:val="a9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Pr="00F511F5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  <w:r w:rsidRPr="00F511F5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261F59" w:rsidRDefault="00261F59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</w:tcPr>
          <w:p w:rsidR="00660F03" w:rsidRPr="00D342BB" w:rsidRDefault="00660F03" w:rsidP="00660F0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342BB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Рефлексия.</w:t>
            </w:r>
          </w:p>
          <w:p w:rsidR="00660F03" w:rsidRPr="00261F59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Топтардың қорғауы</w:t>
            </w:r>
          </w:p>
          <w:p w:rsidR="00660F03" w:rsidRPr="00D342BB" w:rsidRDefault="00660F03" w:rsidP="00660F0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342BB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шық микрофон</w:t>
            </w:r>
          </w:p>
          <w:p w:rsidR="00660F03" w:rsidRPr="00D342BB" w:rsidRDefault="00660F03" w:rsidP="00660F0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342BB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Рефлексия.</w:t>
            </w:r>
          </w:p>
          <w:p w:rsidR="00660F03" w:rsidRPr="00261F59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Защита групп</w:t>
            </w:r>
          </w:p>
          <w:p w:rsidR="00660F03" w:rsidRPr="00D342BB" w:rsidRDefault="00660F03" w:rsidP="00660F03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42BB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F511F5" w:rsidRPr="00261F59" w:rsidRDefault="00F511F5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 Ш.С., </w:t>
            </w: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>одераторлар</w:t>
            </w:r>
            <w:proofErr w:type="spellEnd"/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0F03" w:rsidRPr="00261F59" w:rsidRDefault="00660F03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мамандар</w:t>
            </w:r>
            <w:proofErr w:type="spellEnd"/>
          </w:p>
          <w:p w:rsidR="00660F03" w:rsidRPr="00261F59" w:rsidRDefault="00F511F5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 Ш.С., м</w:t>
            </w:r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>одераторы, молодые специалисты</w:t>
            </w:r>
          </w:p>
          <w:p w:rsidR="0020609C" w:rsidRPr="00261F59" w:rsidRDefault="0020609C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F03" w:rsidRPr="003C3F1C" w:rsidRDefault="00B85C92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0 -17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D342BB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276D30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9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660F03" w:rsidRPr="00F511F5" w:rsidRDefault="00B85C92" w:rsidP="00F511F5">
      <w:pPr>
        <w:spacing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D34424" w:rsidRPr="00D34424">
        <w:rPr>
          <w:rFonts w:ascii="Times New Roman" w:hAnsi="Times New Roman" w:cs="Times New Roman"/>
          <w:b/>
          <w:lang w:val="kk-KZ"/>
        </w:rPr>
        <w:t>Қалаптастырушы бағалауды жоспарлаудың қадамдары</w:t>
      </w:r>
      <w:r w:rsidRPr="00D34424">
        <w:rPr>
          <w:rFonts w:ascii="Times New Roman" w:eastAsia="Times New Roman" w:hAnsi="Times New Roman" w:cs="Times New Roman"/>
          <w:b/>
          <w:bCs/>
          <w:lang w:val="kk-KZ"/>
        </w:rPr>
        <w:t>»</w:t>
      </w:r>
      <w:r w:rsidR="00F511F5"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4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660F03" w:rsidRPr="00F511F5">
        <w:rPr>
          <w:rFonts w:ascii="Times New Roman" w:hAnsi="Times New Roman" w:cs="Times New Roman"/>
          <w:sz w:val="24"/>
          <w:szCs w:val="24"/>
          <w:lang w:val="kk-KZ"/>
        </w:rPr>
        <w:t>жас мамандардың қалалық семинар - практикумының бағдарламасы</w:t>
      </w:r>
    </w:p>
    <w:p w:rsidR="00F511F5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Программа городского семинара- практикума молодых специалистов </w:t>
      </w:r>
      <w:r w:rsidR="00C6739C"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D34424" w:rsidRPr="005E63DA" w:rsidRDefault="00660F03" w:rsidP="00D34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34424" w:rsidRPr="00D34424">
        <w:rPr>
          <w:rFonts w:ascii="Times New Roman" w:hAnsi="Times New Roman" w:cs="Times New Roman"/>
          <w:b/>
        </w:rPr>
        <w:t xml:space="preserve">Шаги планирования </w:t>
      </w:r>
      <w:proofErr w:type="spellStart"/>
      <w:r w:rsidR="00D34424" w:rsidRPr="00D34424">
        <w:rPr>
          <w:rFonts w:ascii="Times New Roman" w:hAnsi="Times New Roman" w:cs="Times New Roman"/>
          <w:b/>
        </w:rPr>
        <w:t>формативного</w:t>
      </w:r>
      <w:proofErr w:type="spellEnd"/>
      <w:r w:rsidR="00D34424" w:rsidRPr="00D34424">
        <w:rPr>
          <w:rFonts w:ascii="Times New Roman" w:hAnsi="Times New Roman" w:cs="Times New Roman"/>
          <w:b/>
        </w:rPr>
        <w:t xml:space="preserve"> оценивания</w:t>
      </w:r>
      <w:r w:rsidR="00D34424" w:rsidRPr="005E63DA">
        <w:rPr>
          <w:rFonts w:ascii="Times New Roman" w:hAnsi="Times New Roman" w:cs="Times New Roman"/>
          <w:sz w:val="28"/>
          <w:szCs w:val="28"/>
        </w:rPr>
        <w:t>»</w:t>
      </w:r>
    </w:p>
    <w:p w:rsidR="00660F03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0F03" w:rsidRPr="00F511F5" w:rsidRDefault="00660F03" w:rsidP="00B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D342BB">
        <w:rPr>
          <w:rFonts w:ascii="Times New Roman" w:hAnsi="Times New Roman" w:cs="Times New Roman"/>
          <w:sz w:val="24"/>
          <w:szCs w:val="28"/>
          <w:lang w:val="kk-KZ"/>
        </w:rPr>
        <w:t>9</w:t>
      </w:r>
      <w:r w:rsidR="00276D30">
        <w:rPr>
          <w:rFonts w:ascii="Times New Roman" w:hAnsi="Times New Roman" w:cs="Times New Roman"/>
          <w:sz w:val="24"/>
          <w:szCs w:val="28"/>
          <w:lang w:val="kk-KZ"/>
        </w:rPr>
        <w:t xml:space="preserve">.01.2024 </w:t>
      </w:r>
      <w:r>
        <w:rPr>
          <w:rFonts w:ascii="Times New Roman" w:hAnsi="Times New Roman" w:cs="Times New Roman"/>
          <w:sz w:val="24"/>
          <w:szCs w:val="28"/>
          <w:lang w:val="kk-KZ"/>
        </w:rPr>
        <w:t>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ы: №7 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C2728D"/>
    <w:multiLevelType w:val="hybridMultilevel"/>
    <w:tmpl w:val="A12E12AC"/>
    <w:lvl w:ilvl="0" w:tplc="B7D63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8F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0C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1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68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E0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86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8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42DA"/>
    <w:multiLevelType w:val="hybridMultilevel"/>
    <w:tmpl w:val="5CA82E6A"/>
    <w:lvl w:ilvl="0" w:tplc="49A4715C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61F59"/>
    <w:rsid w:val="00267A42"/>
    <w:rsid w:val="00276D30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19C4"/>
    <w:rsid w:val="00884F7B"/>
    <w:rsid w:val="00891C18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31DC"/>
    <w:rsid w:val="00D16231"/>
    <w:rsid w:val="00D342BB"/>
    <w:rsid w:val="00D34424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AAD7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9EB4-8118-4538-BD3A-F09FFF7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68</cp:revision>
  <cp:lastPrinted>2023-10-19T05:39:00Z</cp:lastPrinted>
  <dcterms:created xsi:type="dcterms:W3CDTF">2023-09-26T08:45:00Z</dcterms:created>
  <dcterms:modified xsi:type="dcterms:W3CDTF">2023-12-28T04:09:00Z</dcterms:modified>
</cp:coreProperties>
</file>